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89" w:rsidRDefault="00E61D89"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1" name="Picture 0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89" w:rsidRDefault="00E61D89"/>
    <w:p w:rsidR="00E61D89" w:rsidRDefault="00E61D89"/>
    <w:p w:rsidR="00E61D89" w:rsidRDefault="00E61D89">
      <w:r w:rsidRPr="00E61D89"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23" name="Picture 1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89" w:rsidRDefault="00E61D89">
      <w:r w:rsidRPr="00E61D89"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24" name="Picture 2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89" w:rsidRDefault="00E61D89"/>
    <w:p w:rsidR="00E61D89" w:rsidRDefault="00E61D89"/>
    <w:p w:rsidR="00E61D89" w:rsidRDefault="00E61D89">
      <w:r w:rsidRPr="00E61D89"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27" name="Picture 5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89" w:rsidRDefault="00E61D89"/>
    <w:p w:rsidR="00E61D89" w:rsidRDefault="00E61D89"/>
    <w:p w:rsidR="00E61D89" w:rsidRDefault="00E61D89"/>
    <w:p w:rsidR="00E61D89" w:rsidRDefault="00E61D89">
      <w:r w:rsidRPr="00E61D89"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29" name="Picture 6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89" w:rsidRDefault="00E61D89"/>
    <w:p w:rsidR="00E61D89" w:rsidRDefault="00E61D89">
      <w:r w:rsidRPr="00E61D89"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30" name="Picture 4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BF" w:rsidRDefault="00E61D89"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8" name="Picture 7" descr="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9" name="Picture 8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10" name="Picture 9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11" name="Picture 10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12" name="Picture 11" descr="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13" name="Picture 12" descr="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14" name="Picture 13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15" name="Picture 14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16" name="Picture 15" descr="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17" name="Picture 16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18" name="Picture 17" descr="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19" name="Picture 18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20" name="Picture 19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21" name="Picture 20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22" name="Picture 21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E61D89" w:rsidRDefault="00D61104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</w:t>
      </w:r>
      <w:r w:rsidRPr="00D61104">
        <w:rPr>
          <w:sz w:val="56"/>
          <w:szCs w:val="56"/>
        </w:rPr>
        <w:t>DATA TYPES</w:t>
      </w:r>
      <w:r>
        <w:rPr>
          <w:noProof/>
          <w:sz w:val="56"/>
          <w:szCs w:val="56"/>
          <w:lang w:val="en-US"/>
        </w:rPr>
        <w:drawing>
          <wp:inline distT="0" distB="0" distL="0" distR="0">
            <wp:extent cx="5731510" cy="3223895"/>
            <wp:effectExtent l="19050" t="0" r="2540" b="0"/>
            <wp:docPr id="5" name="Picture 1" descr="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04" w:rsidRDefault="00D61104">
      <w:pPr>
        <w:rPr>
          <w:sz w:val="56"/>
          <w:szCs w:val="56"/>
        </w:rPr>
      </w:pPr>
      <w:r>
        <w:rPr>
          <w:noProof/>
          <w:sz w:val="56"/>
          <w:szCs w:val="56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3" name="Picture 2" descr="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lang w:val="en-US"/>
        </w:rPr>
        <w:drawing>
          <wp:inline distT="0" distB="0" distL="0" distR="0">
            <wp:extent cx="5731510" cy="3223895"/>
            <wp:effectExtent l="19050" t="0" r="2540" b="0"/>
            <wp:docPr id="4" name="Picture 3" descr="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04" w:rsidRDefault="00D61104">
      <w:pPr>
        <w:rPr>
          <w:sz w:val="20"/>
          <w:szCs w:val="20"/>
        </w:rPr>
      </w:pPr>
      <w:proofErr w:type="spellStart"/>
      <w:proofErr w:type="gramStart"/>
      <w:r w:rsidRPr="00D61104">
        <w:rPr>
          <w:sz w:val="20"/>
          <w:szCs w:val="20"/>
        </w:rPr>
        <w:t>len</w:t>
      </w:r>
      <w:proofErr w:type="spellEnd"/>
      <w:r w:rsidRPr="00D61104">
        <w:rPr>
          <w:sz w:val="20"/>
          <w:szCs w:val="20"/>
        </w:rPr>
        <w:t>(</w:t>
      </w:r>
      <w:proofErr w:type="spellStart"/>
      <w:proofErr w:type="gramEnd"/>
      <w:r w:rsidR="001B428C">
        <w:rPr>
          <w:sz w:val="20"/>
          <w:szCs w:val="20"/>
        </w:rPr>
        <w:t>variablename</w:t>
      </w:r>
      <w:proofErr w:type="spellEnd"/>
      <w:r>
        <w:rPr>
          <w:sz w:val="20"/>
          <w:szCs w:val="20"/>
        </w:rPr>
        <w:t>) – we can find the length of the string</w:t>
      </w:r>
    </w:p>
    <w:p w:rsidR="00D61104" w:rsidRDefault="001B428C" w:rsidP="001B428C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variablename</w:t>
      </w:r>
      <w:proofErr w:type="spellEnd"/>
      <w:r w:rsidR="001A5061">
        <w:rPr>
          <w:sz w:val="20"/>
          <w:szCs w:val="20"/>
        </w:rPr>
        <w:t>[</w:t>
      </w:r>
      <w:proofErr w:type="gramEnd"/>
      <w:r w:rsidR="001A5061">
        <w:rPr>
          <w:sz w:val="20"/>
          <w:szCs w:val="20"/>
        </w:rPr>
        <w:t>any number]</w:t>
      </w:r>
      <w:r w:rsidR="00D61104">
        <w:rPr>
          <w:sz w:val="20"/>
          <w:szCs w:val="20"/>
        </w:rPr>
        <w:t xml:space="preserve"> – gives us the exact letter or number </w:t>
      </w:r>
    </w:p>
    <w:p w:rsidR="00E856F0" w:rsidRDefault="001B428C" w:rsidP="001B428C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variablename</w:t>
      </w:r>
      <w:proofErr w:type="spellEnd"/>
      <w:r w:rsidR="00E856F0">
        <w:rPr>
          <w:sz w:val="20"/>
          <w:szCs w:val="20"/>
        </w:rPr>
        <w:t>[</w:t>
      </w:r>
      <w:proofErr w:type="gramEnd"/>
      <w:r w:rsidR="00E856F0">
        <w:rPr>
          <w:sz w:val="20"/>
          <w:szCs w:val="20"/>
        </w:rPr>
        <w:t>0:4] – gives first four letters or numbers</w:t>
      </w:r>
    </w:p>
    <w:p w:rsidR="00765B5E" w:rsidRDefault="001B428C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variablename</w:t>
      </w:r>
      <w:r w:rsidR="00765B5E">
        <w:rPr>
          <w:sz w:val="20"/>
          <w:szCs w:val="20"/>
        </w:rPr>
        <w:t>.replace</w:t>
      </w:r>
      <w:proofErr w:type="spellEnd"/>
      <w:r w:rsidR="002D17E1">
        <w:rPr>
          <w:sz w:val="20"/>
          <w:szCs w:val="20"/>
        </w:rPr>
        <w:t>(</w:t>
      </w:r>
      <w:proofErr w:type="gramEnd"/>
      <w:r w:rsidR="002D17E1">
        <w:rPr>
          <w:sz w:val="20"/>
          <w:szCs w:val="20"/>
        </w:rPr>
        <w:t>‘  ‘,’  ‘) – replaces the letter</w:t>
      </w:r>
      <w:r>
        <w:rPr>
          <w:sz w:val="20"/>
          <w:szCs w:val="20"/>
        </w:rPr>
        <w:t xml:space="preserve"> </w:t>
      </w:r>
    </w:p>
    <w:p w:rsidR="004F3164" w:rsidRDefault="004F3164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26" name="Picture 25" descr="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64" w:rsidRDefault="004F3164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28" name="Picture 5" descr="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1)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64" w:rsidRDefault="004F3164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7" name="Picture 6" descr="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25" name="Picture 24" descr="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4A" w:rsidRDefault="00925E4A">
      <w:pPr>
        <w:rPr>
          <w:sz w:val="20"/>
          <w:szCs w:val="20"/>
        </w:rPr>
      </w:pPr>
    </w:p>
    <w:p w:rsidR="00925E4A" w:rsidRDefault="00CF7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uples</w:t>
      </w:r>
      <w:proofErr w:type="spellEnd"/>
      <w:r>
        <w:rPr>
          <w:sz w:val="20"/>
          <w:szCs w:val="20"/>
        </w:rPr>
        <w:t xml:space="preserve">    ( )</w:t>
      </w:r>
    </w:p>
    <w:p w:rsidR="00CF71AC" w:rsidRDefault="00CF71AC">
      <w:pPr>
        <w:rPr>
          <w:sz w:val="20"/>
          <w:szCs w:val="20"/>
        </w:rPr>
      </w:pPr>
      <w:r>
        <w:rPr>
          <w:sz w:val="20"/>
          <w:szCs w:val="20"/>
        </w:rPr>
        <w:t>Lists        [ ]</w:t>
      </w:r>
    </w:p>
    <w:p w:rsidR="00CF71AC" w:rsidRDefault="00E9363C">
      <w:pPr>
        <w:rPr>
          <w:sz w:val="20"/>
          <w:szCs w:val="20"/>
        </w:rPr>
      </w:pPr>
      <w:r>
        <w:rPr>
          <w:sz w:val="20"/>
          <w:szCs w:val="20"/>
        </w:rPr>
        <w:t>Dictionaries   { }</w:t>
      </w:r>
      <w:r w:rsidR="00CF71AC">
        <w:rPr>
          <w:sz w:val="20"/>
          <w:szCs w:val="20"/>
        </w:rPr>
        <w:t xml:space="preserve"> -      we can write both string literal and numerical literal at the same time.</w:t>
      </w:r>
    </w:p>
    <w:p w:rsidR="00CF71AC" w:rsidRDefault="00CF71AC">
      <w:pPr>
        <w:rPr>
          <w:sz w:val="20"/>
          <w:szCs w:val="20"/>
        </w:rPr>
      </w:pPr>
      <w:r>
        <w:rPr>
          <w:sz w:val="20"/>
          <w:szCs w:val="20"/>
        </w:rPr>
        <w:t>Sets        { }</w:t>
      </w:r>
    </w:p>
    <w:p w:rsidR="002C3243" w:rsidRDefault="002C3243">
      <w:pPr>
        <w:rPr>
          <w:sz w:val="20"/>
          <w:szCs w:val="20"/>
        </w:rPr>
      </w:pPr>
    </w:p>
    <w:p w:rsidR="002C3243" w:rsidRDefault="002C3243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6" name="Picture 5" descr="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31" name="Picture 30" descr="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A8F" w:rsidRPr="00461A8F"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43" name="Picture 31" descr="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A8F"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42" name="Picture 36" descr="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A2" w:rsidRDefault="00461A8F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38" name="Picture 37" descr="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)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39" name="Picture 38" descr="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40" name="Picture 39" descr="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)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BF"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44" name="Picture 43" descr="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A506A2">
        <w:rPr>
          <w:sz w:val="20"/>
          <w:szCs w:val="20"/>
        </w:rPr>
        <w:lastRenderedPageBreak/>
        <w:t>example</w:t>
      </w:r>
      <w:proofErr w:type="gramEnd"/>
      <w:r w:rsidR="00A506A2">
        <w:rPr>
          <w:sz w:val="20"/>
          <w:szCs w:val="20"/>
        </w:rPr>
        <w:t xml:space="preserve"> of while loop.</w:t>
      </w:r>
      <w:r w:rsidR="00C362BF" w:rsidRPr="00C362BF"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45" name="Picture 40" descr="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8F" w:rsidRDefault="00A506A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36" name="Picture 35" descr="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37" name="Picture 36" descr="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41" name="Picture 40" descr="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)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46" name="Picture 45" descr="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47" name="Picture 46" descr="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)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99" w:rsidRDefault="00570A99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48" name="Picture 47" descr="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)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49" name="Picture 48" descr="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)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50" name="Picture 49" descr="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)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D4" w:rsidRDefault="00CC4CAC">
      <w:pPr>
        <w:rPr>
          <w:sz w:val="20"/>
          <w:szCs w:val="20"/>
        </w:rPr>
      </w:pPr>
      <w:r w:rsidRPr="00CC4CAC"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68" name="Picture 31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A6" w:rsidRDefault="00EF1EA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33" name="Picture 32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34" name="Picture 33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35" name="Picture 34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A6" w:rsidRDefault="00EF1EA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53" name="Picture 52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AC" w:rsidRDefault="00CC4CAC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70" name="Picture 69" descr="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71" name="Picture 70" descr="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72" name="Picture 71" descr="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73" name="Picture 72" descr="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74" name="Picture 73" descr="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1)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75" name="Picture 74" descr="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76" name="Picture 75" descr="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)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77" name="Picture 76" descr="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78" name="Picture 77" descr="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79" name="Picture 78" descr="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AC" w:rsidRDefault="00CC4CAC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80" name="Picture 79" descr="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CAC"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88" name="Picture 1" descr="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)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AC" w:rsidRDefault="00CC4CAC">
      <w:pPr>
        <w:rPr>
          <w:sz w:val="20"/>
          <w:szCs w:val="20"/>
        </w:rPr>
      </w:pPr>
    </w:p>
    <w:p w:rsidR="00CC4CAC" w:rsidRDefault="00CC4CAC">
      <w:pPr>
        <w:rPr>
          <w:sz w:val="20"/>
          <w:szCs w:val="20"/>
        </w:rPr>
      </w:pPr>
    </w:p>
    <w:p w:rsidR="00CC4CAC" w:rsidRDefault="00CC4CAC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81" name="Picture 80" descr="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)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82" name="Picture 81" descr="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83" name="Picture 82" descr="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)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84" name="Picture 83" descr="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85" name="Picture 84" descr="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AC" w:rsidRDefault="00CC4CAC">
      <w:pPr>
        <w:rPr>
          <w:sz w:val="20"/>
          <w:szCs w:val="20"/>
        </w:rPr>
      </w:pPr>
    </w:p>
    <w:p w:rsidR="00D450C5" w:rsidRDefault="00D450C5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51" name="Picture 50" descr="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52" name="Picture 51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54" name="Picture 53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55" name="Picture 54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56" name="Picture 55" descr="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57" name="Picture 56" descr="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58" name="Picture 57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59" name="Picture 58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60" name="Picture 59" descr="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61" name="Picture 60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62" name="Picture 61" descr="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63" name="Picture 62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64" name="Picture 63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65" name="Picture 64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66" name="Picture 65" descr="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)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67" name="Picture 66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53" w:rsidRPr="00D61104" w:rsidRDefault="00421D53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2" name="Picture 1" descr="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32" name="Picture 31" descr="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)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69" name="Picture 68" descr="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19050" t="0" r="2540" b="0"/>
            <wp:docPr id="86" name="Picture 85" descr="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)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87" name="Picture 86" descr="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)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D53" w:rsidRPr="00D61104" w:rsidSect="00954E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E61D89"/>
    <w:rsid w:val="000179E2"/>
    <w:rsid w:val="000D6521"/>
    <w:rsid w:val="00136B09"/>
    <w:rsid w:val="001A5061"/>
    <w:rsid w:val="001B428C"/>
    <w:rsid w:val="002C3243"/>
    <w:rsid w:val="002D17E1"/>
    <w:rsid w:val="003506D0"/>
    <w:rsid w:val="00421D53"/>
    <w:rsid w:val="00461A8F"/>
    <w:rsid w:val="004F3164"/>
    <w:rsid w:val="00570A99"/>
    <w:rsid w:val="005A5615"/>
    <w:rsid w:val="00765B5E"/>
    <w:rsid w:val="00791DD8"/>
    <w:rsid w:val="00807712"/>
    <w:rsid w:val="00925E4A"/>
    <w:rsid w:val="00945CD4"/>
    <w:rsid w:val="00954EBF"/>
    <w:rsid w:val="00A506A2"/>
    <w:rsid w:val="00A85AAA"/>
    <w:rsid w:val="00BE0CB5"/>
    <w:rsid w:val="00C3488E"/>
    <w:rsid w:val="00C362BF"/>
    <w:rsid w:val="00CC4CAC"/>
    <w:rsid w:val="00CF71AC"/>
    <w:rsid w:val="00D30AB0"/>
    <w:rsid w:val="00D450C5"/>
    <w:rsid w:val="00D61104"/>
    <w:rsid w:val="00E61D89"/>
    <w:rsid w:val="00E856F0"/>
    <w:rsid w:val="00E9363C"/>
    <w:rsid w:val="00EF1EA6"/>
    <w:rsid w:val="00F16E7F"/>
    <w:rsid w:val="00FC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3468-456C-4F2D-8B9F-9BBD0D7D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5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</dc:creator>
  <cp:lastModifiedBy>abhin</cp:lastModifiedBy>
  <cp:revision>20</cp:revision>
  <dcterms:created xsi:type="dcterms:W3CDTF">2022-09-19T08:49:00Z</dcterms:created>
  <dcterms:modified xsi:type="dcterms:W3CDTF">2022-10-17T06:45:00Z</dcterms:modified>
</cp:coreProperties>
</file>